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6210826"/>
        <w:docPartObj>
          <w:docPartGallery w:val="Cover Pages"/>
          <w:docPartUnique/>
        </w:docPartObj>
      </w:sdtPr>
      <w:sdtContent>
        <w:p w14:paraId="4157C9C7" w14:textId="377092CB" w:rsidR="00FE52A5" w:rsidRDefault="009778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E49EFF" wp14:editId="6CD0BB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E29A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FE5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7A108" wp14:editId="741BB2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C38838" w14:textId="1A32A65E" w:rsidR="00FE52A5" w:rsidRPr="00C565EC" w:rsidRDefault="00C565EC" w:rsidP="00C565EC">
                                    <w:pPr>
                                      <w:pStyle w:val="NoSpacing"/>
                                      <w:ind w:left="708" w:firstLine="708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By: </w:t>
                                    </w:r>
                                    <w:r w:rsidRPr="00C565E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>Martin Todorov</w:t>
                                    </w:r>
                                  </w:p>
                                </w:sdtContent>
                              </w:sdt>
                              <w:p w14:paraId="1F4D922E" w14:textId="4E1AA207" w:rsidR="00FE52A5" w:rsidRPr="00C565EC" w:rsidRDefault="00C565EC" w:rsidP="00C565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  <w:t>Student number: 44911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F7A1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C38838" w14:textId="1A32A65E" w:rsidR="00FE52A5" w:rsidRPr="00C565EC" w:rsidRDefault="00C565EC" w:rsidP="00C565EC">
                              <w:pPr>
                                <w:pStyle w:val="NoSpacing"/>
                                <w:ind w:left="708" w:firstLine="708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 xml:space="preserve">By: </w:t>
                              </w:r>
                              <w:r w:rsidRPr="00C565E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>Martin Todorov</w:t>
                              </w:r>
                            </w:p>
                          </w:sdtContent>
                        </w:sdt>
                        <w:p w14:paraId="1F4D922E" w14:textId="4E1AA207" w:rsidR="00FE52A5" w:rsidRPr="00C565EC" w:rsidRDefault="00C565EC" w:rsidP="00C565EC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  <w:t>Student number: 449111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5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204F31" wp14:editId="546EFE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05E48" w14:textId="7CC2311C" w:rsidR="00FE52A5" w:rsidRPr="00C565E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B6B" w:rsidRPr="00C565EC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en-US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CDAA00" w14:textId="5798AE94" w:rsidR="00FE52A5" w:rsidRPr="00C565EC" w:rsidRDefault="00931B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C565EC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Music collec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204F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B205E48" w14:textId="7CC2311C" w:rsidR="00FE52A5" w:rsidRPr="00C565EC" w:rsidRDefault="00000000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B6B" w:rsidRPr="00C565EC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en-US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CDAA00" w14:textId="5798AE94" w:rsidR="00FE52A5" w:rsidRPr="00C565EC" w:rsidRDefault="00931B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C565EC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  <w:lang w:val="en-US"/>
                                </w:rPr>
                                <w:t>Music collection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C766E7" w14:textId="74BC4DC9" w:rsidR="00FE52A5" w:rsidRDefault="009778C8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9462CF2" wp14:editId="4B7A5DE6">
                <wp:simplePos x="0" y="0"/>
                <wp:positionH relativeFrom="margin">
                  <wp:align>center</wp:align>
                </wp:positionH>
                <wp:positionV relativeFrom="paragraph">
                  <wp:posOffset>258784</wp:posOffset>
                </wp:positionV>
                <wp:extent cx="3558540" cy="3558540"/>
                <wp:effectExtent l="0" t="0" r="0" b="0"/>
                <wp:wrapNone/>
                <wp:docPr id="2" name="Picture 2" descr="Song Logo Design. Music symbol logo design png. by rahatislam11 on  Devian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ong Logo Design. Music symbol logo design png. by rahatislam11 on  Deviant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8540" cy="355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DCB0E9" wp14:editId="34F5E810">
                    <wp:simplePos x="0" y="0"/>
                    <wp:positionH relativeFrom="column">
                      <wp:posOffset>-678815</wp:posOffset>
                    </wp:positionH>
                    <wp:positionV relativeFrom="paragraph">
                      <wp:posOffset>8201025</wp:posOffset>
                    </wp:positionV>
                    <wp:extent cx="89154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1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12758" w14:textId="278BC8A1" w:rsidR="009778C8" w:rsidRPr="009778C8" w:rsidRDefault="009778C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778C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[Version 2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DCB0E9" id="Text Box 2" o:spid="_x0000_s1028" type="#_x0000_t202" style="position:absolute;margin-left:-53.45pt;margin-top:645.75pt;width:7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eoEAIAAP0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" stroked="f">
                    <v:textbox style="mso-fit-shape-to-text:t">
                      <w:txbxContent>
                        <w:p w14:paraId="30112758" w14:textId="278BC8A1" w:rsidR="009778C8" w:rsidRPr="009778C8" w:rsidRDefault="009778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778C8">
                            <w:rPr>
                              <w:sz w:val="24"/>
                              <w:szCs w:val="24"/>
                              <w:lang w:val="en-US"/>
                            </w:rPr>
                            <w:t>[Version 2]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52A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5390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079AF" w14:textId="389726A0" w:rsidR="00082420" w:rsidRPr="00BC0A95" w:rsidRDefault="00BC0A95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CDCA10D" w14:textId="79DB3E64" w:rsidR="002347AF" w:rsidRDefault="0008242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5730" w:history="1">
            <w:r w:rsidR="002347AF" w:rsidRPr="004A666E">
              <w:rPr>
                <w:rStyle w:val="Hyperlink"/>
                <w:noProof/>
                <w:lang w:val="en-US"/>
              </w:rPr>
              <w:t>Problem description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0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2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471B49C9" w14:textId="5465DAE2" w:rsidR="002347AF" w:rsidRDefault="002347AF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1" w:history="1">
            <w:r w:rsidRPr="004A666E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8A98" w14:textId="30047151" w:rsidR="002347AF" w:rsidRDefault="002347AF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2" w:history="1">
            <w:r w:rsidRPr="004A666E">
              <w:rPr>
                <w:rStyle w:val="Hyperlink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DC9C" w14:textId="4B910138" w:rsidR="002347AF" w:rsidRDefault="002347AF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3" w:history="1">
            <w:r w:rsidRPr="004A666E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1C05" w14:textId="0E35797A" w:rsidR="002347AF" w:rsidRDefault="002347AF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4" w:history="1">
            <w:r w:rsidRPr="004A666E">
              <w:rPr>
                <w:rStyle w:val="Hyperlink"/>
                <w:noProof/>
                <w:lang w:val="en-US"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E439" w14:textId="3616D35E" w:rsidR="00082420" w:rsidRDefault="00082420">
          <w:r>
            <w:rPr>
              <w:b/>
              <w:bCs/>
              <w:noProof/>
            </w:rPr>
            <w:fldChar w:fldCharType="end"/>
          </w:r>
        </w:p>
      </w:sdtContent>
    </w:sdt>
    <w:p w14:paraId="690C08DD" w14:textId="50283CB8" w:rsidR="00082420" w:rsidRDefault="00082420"/>
    <w:p w14:paraId="32AE317E" w14:textId="77777777" w:rsidR="00082420" w:rsidRDefault="00082420">
      <w:r>
        <w:br w:type="page"/>
      </w:r>
    </w:p>
    <w:p w14:paraId="1B741A78" w14:textId="21C813DC" w:rsidR="00082420" w:rsidRPr="00082420" w:rsidRDefault="00082420" w:rsidP="00082420">
      <w:pPr>
        <w:pStyle w:val="Heading1"/>
        <w:rPr>
          <w:lang w:val="en-US"/>
        </w:rPr>
      </w:pPr>
      <w:bookmarkStart w:id="0" w:name="_Toc118375730"/>
      <w:r>
        <w:rPr>
          <w:lang w:val="en-US"/>
        </w:rPr>
        <w:lastRenderedPageBreak/>
        <w:t>Problem description</w:t>
      </w:r>
      <w:bookmarkEnd w:id="0"/>
      <w:r w:rsidR="00BC0A95">
        <w:rPr>
          <w:lang w:val="en-US"/>
        </w:rPr>
        <w:br/>
      </w:r>
      <w:r w:rsidR="00BC0A95">
        <w:rPr>
          <w:lang w:val="en-US"/>
        </w:rPr>
        <w:br/>
      </w:r>
    </w:p>
    <w:p w14:paraId="2427C44A" w14:textId="14374A45" w:rsidR="00922D13" w:rsidRPr="00BC0A95" w:rsidRDefault="00BC0A95" w:rsidP="00BC0A95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rPr>
          <w:sz w:val="32"/>
          <w:szCs w:val="32"/>
          <w:lang w:val="en-US"/>
        </w:rPr>
        <w:t>Music, it is everywhere</w:t>
      </w:r>
      <w:r w:rsidR="00AA6D8B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drives </w:t>
      </w:r>
      <w:r w:rsidR="00AA6D8B">
        <w:rPr>
          <w:sz w:val="32"/>
          <w:szCs w:val="32"/>
          <w:lang w:val="en-US"/>
        </w:rPr>
        <w:t>and inspire</w:t>
      </w:r>
      <w:r w:rsidR="00595036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 people to be the best version of themselves. DJs, bar owner</w:t>
      </w:r>
      <w:r w:rsidR="004E6BD3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, hotel </w:t>
      </w:r>
      <w:r w:rsidR="004E6BD3">
        <w:rPr>
          <w:sz w:val="32"/>
          <w:szCs w:val="32"/>
          <w:lang w:val="en-US"/>
        </w:rPr>
        <w:t xml:space="preserve">owners </w:t>
      </w:r>
      <w:r w:rsidR="00AA6D8B">
        <w:rPr>
          <w:sz w:val="32"/>
          <w:szCs w:val="32"/>
          <w:lang w:val="en-US"/>
        </w:rPr>
        <w:t>and any event planners need a new, easy to use platform</w:t>
      </w:r>
      <w:r w:rsidR="00252A7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through which they can entertain their audience</w:t>
      </w:r>
      <w:r w:rsidR="004E6BD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share</w:t>
      </w:r>
      <w:r w:rsidR="006F24A4">
        <w:rPr>
          <w:sz w:val="32"/>
          <w:szCs w:val="32"/>
          <w:lang w:val="en-US"/>
        </w:rPr>
        <w:t xml:space="preserve"> their </w:t>
      </w:r>
      <w:r w:rsidR="004E6BD3">
        <w:rPr>
          <w:sz w:val="32"/>
          <w:szCs w:val="32"/>
          <w:lang w:val="en-US"/>
        </w:rPr>
        <w:t xml:space="preserve">favorite </w:t>
      </w:r>
      <w:r w:rsidR="00252A73">
        <w:rPr>
          <w:sz w:val="32"/>
          <w:szCs w:val="32"/>
          <w:lang w:val="en-US"/>
        </w:rPr>
        <w:t xml:space="preserve">playlists </w:t>
      </w:r>
      <w:r w:rsidR="004E6BD3">
        <w:rPr>
          <w:sz w:val="32"/>
          <w:szCs w:val="32"/>
          <w:lang w:val="en-US"/>
        </w:rPr>
        <w:t>and communicate with others.</w:t>
      </w:r>
      <w:r w:rsidR="00082420" w:rsidRPr="00BC0A95">
        <w:rPr>
          <w:sz w:val="32"/>
          <w:szCs w:val="32"/>
        </w:rPr>
        <w:br w:type="page"/>
      </w:r>
    </w:p>
    <w:p w14:paraId="42E57F8A" w14:textId="1E51C3FA" w:rsidR="009B7B4E" w:rsidRDefault="00922D13" w:rsidP="00082420">
      <w:pPr>
        <w:pStyle w:val="Heading1"/>
        <w:rPr>
          <w:lang w:val="en-US"/>
        </w:rPr>
      </w:pPr>
      <w:bookmarkStart w:id="1" w:name="_Toc118375731"/>
      <w:r>
        <w:rPr>
          <w:lang w:val="en-US"/>
        </w:rPr>
        <w:lastRenderedPageBreak/>
        <w:t>User stories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41"/>
        <w:gridCol w:w="3911"/>
        <w:gridCol w:w="897"/>
        <w:gridCol w:w="40"/>
        <w:gridCol w:w="857"/>
        <w:gridCol w:w="6"/>
        <w:gridCol w:w="1310"/>
      </w:tblGrid>
      <w:tr w:rsidR="00716EC5" w14:paraId="27CCA687" w14:textId="77777777" w:rsidTr="0023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DD563AC" w14:textId="47182B4D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11" w:type="dxa"/>
          </w:tcPr>
          <w:p w14:paraId="4E5D705C" w14:textId="222956B1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897" w:type="dxa"/>
          </w:tcPr>
          <w:p w14:paraId="71AC6012" w14:textId="7A0A5365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903" w:type="dxa"/>
            <w:gridSpan w:val="3"/>
          </w:tcPr>
          <w:p w14:paraId="7CEE8CE5" w14:textId="3C4AF4B9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310" w:type="dxa"/>
          </w:tcPr>
          <w:p w14:paraId="66A01EDB" w14:textId="55F37D68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ry points</w:t>
            </w:r>
          </w:p>
        </w:tc>
      </w:tr>
      <w:tr w:rsidR="00716EC5" w14:paraId="2F1616F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1D6341" w14:textId="4D2F83C5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1</w:t>
            </w:r>
          </w:p>
        </w:tc>
        <w:tc>
          <w:tcPr>
            <w:tcW w:w="3911" w:type="dxa"/>
          </w:tcPr>
          <w:p w14:paraId="0F75A921" w14:textId="1A2226F1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6EC5">
              <w:rPr>
                <w:sz w:val="24"/>
                <w:szCs w:val="24"/>
                <w:lang w:val="en-US"/>
              </w:rPr>
              <w:t xml:space="preserve">As a listener, I wish to create my own account, so that I can explore </w:t>
            </w:r>
            <w:r>
              <w:rPr>
                <w:sz w:val="24"/>
                <w:szCs w:val="24"/>
                <w:lang w:val="en-US"/>
              </w:rPr>
              <w:t>the world of music</w:t>
            </w:r>
          </w:p>
        </w:tc>
        <w:tc>
          <w:tcPr>
            <w:tcW w:w="897" w:type="dxa"/>
          </w:tcPr>
          <w:p w14:paraId="2FE61BD9" w14:textId="63EAE08C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29C72AE6" w14:textId="7DD1D25A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0" w:type="dxa"/>
          </w:tcPr>
          <w:p w14:paraId="58C595F1" w14:textId="757FC76B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B7B4E" w14:paraId="78CF077B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D7BE874" w14:textId="6F46CFF1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04F3C7B2" w14:textId="77777777" w:rsidR="009B7B4E" w:rsidRDefault="00716EC5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registration is successful, an account is created and customer is redirected to the main page</w:t>
            </w:r>
          </w:p>
          <w:p w14:paraId="23A7D625" w14:textId="45A920DC" w:rsidR="00716EC5" w:rsidRDefault="00716EC5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registration is not successful, customer remains on registration page and is prompted with an error message</w:t>
            </w:r>
          </w:p>
        </w:tc>
      </w:tr>
      <w:tr w:rsidR="00716EC5" w14:paraId="20AE585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95EE2CF" w14:textId="608B83B5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2</w:t>
            </w:r>
          </w:p>
        </w:tc>
        <w:tc>
          <w:tcPr>
            <w:tcW w:w="3911" w:type="dxa"/>
          </w:tcPr>
          <w:p w14:paraId="28EE54E3" w14:textId="6D13A0AF" w:rsidR="00716EC5" w:rsidRPr="00716EC5" w:rsidRDefault="00716EC5" w:rsidP="0071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6EC5">
              <w:rPr>
                <w:lang w:val="en-US"/>
              </w:rPr>
              <w:t xml:space="preserve">As a listener, I wish to log in to my account, so </w:t>
            </w:r>
            <w:r>
              <w:rPr>
                <w:lang w:val="en-US"/>
              </w:rPr>
              <w:t xml:space="preserve">that </w:t>
            </w:r>
            <w:r w:rsidRPr="00716EC5">
              <w:rPr>
                <w:lang w:val="en-US"/>
              </w:rPr>
              <w:t>I can view my favorite music</w:t>
            </w:r>
          </w:p>
          <w:p w14:paraId="082FF30C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328BD0A7" w14:textId="73193050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38D06079" w14:textId="7363AC9E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0" w:type="dxa"/>
          </w:tcPr>
          <w:p w14:paraId="2D11D893" w14:textId="51E20D34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6EC5" w14:paraId="059BFD52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B7FF2BF" w14:textId="002DF85C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77C730E9" w14:textId="77777777" w:rsidR="00716EC5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log in is successful, customer is redirected to the main page</w:t>
            </w:r>
          </w:p>
          <w:p w14:paraId="29A6F89A" w14:textId="5F2A223F" w:rsidR="00AE1F88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log in is not successful, it remains on the log in page</w:t>
            </w:r>
          </w:p>
        </w:tc>
      </w:tr>
      <w:tr w:rsidR="00716EC5" w14:paraId="444D8150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C51F04E" w14:textId="6F0BA2E6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3</w:t>
            </w:r>
          </w:p>
        </w:tc>
        <w:tc>
          <w:tcPr>
            <w:tcW w:w="3911" w:type="dxa"/>
          </w:tcPr>
          <w:p w14:paraId="33FC0290" w14:textId="77777777" w:rsidR="00AE1F88" w:rsidRPr="00AE1F88" w:rsidRDefault="00AE1F88" w:rsidP="00AE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1F88">
              <w:rPr>
                <w:lang w:val="en-US"/>
              </w:rPr>
              <w:t>As a listener, I wish to be able to search for songs, instead of scrolling for a long time</w:t>
            </w:r>
          </w:p>
          <w:p w14:paraId="7E7CBF0B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12B9F99E" w14:textId="467CCF01" w:rsidR="009B7B4E" w:rsidRDefault="00AE1F8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03A9D62E" w14:textId="0B7D4FED" w:rsidR="009B7B4E" w:rsidRDefault="00AE1F8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0" w:type="dxa"/>
          </w:tcPr>
          <w:p w14:paraId="258A4388" w14:textId="2407940D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6EC5" w14:paraId="67EF2DB1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C66A9C9" w14:textId="2C753570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7A63F65C" w14:textId="1B9561AC" w:rsidR="00716EC5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listener inputs parts or the whole name of the song into a search bar and the program displays their song if it exists.</w:t>
            </w:r>
          </w:p>
        </w:tc>
      </w:tr>
      <w:tr w:rsidR="00716EC5" w14:paraId="2A10B362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DB8CC52" w14:textId="21812A58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4</w:t>
            </w:r>
          </w:p>
        </w:tc>
        <w:tc>
          <w:tcPr>
            <w:tcW w:w="3911" w:type="dxa"/>
          </w:tcPr>
          <w:p w14:paraId="71DBDD33" w14:textId="24B0ACEA" w:rsidR="00D91F3A" w:rsidRP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>As a DJ, I wish to create my own playlists</w:t>
            </w:r>
            <w:r>
              <w:rPr>
                <w:lang w:val="en-US"/>
              </w:rPr>
              <w:t>, so that I can combine my favorite songs</w:t>
            </w:r>
          </w:p>
          <w:p w14:paraId="15834AA5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68D36226" w14:textId="66C68B1C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10692D37" w14:textId="31DFF937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0" w:type="dxa"/>
          </w:tcPr>
          <w:p w14:paraId="2DF84F8E" w14:textId="78688EC4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6EC5" w14:paraId="1C238BEF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CA001AB" w14:textId="1ABC1A3B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1EAADE6C" w14:textId="59385B64" w:rsidR="00716EC5" w:rsidRDefault="00D91F3A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the option to create a playlist and add the songs that you want in it</w:t>
            </w:r>
          </w:p>
        </w:tc>
      </w:tr>
      <w:tr w:rsidR="00D91F3A" w14:paraId="37BF42F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54AD1CA" w14:textId="69398675" w:rsidR="009B7B4E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US-05</w:t>
            </w:r>
          </w:p>
        </w:tc>
        <w:tc>
          <w:tcPr>
            <w:tcW w:w="3911" w:type="dxa"/>
          </w:tcPr>
          <w:p w14:paraId="78C252A3" w14:textId="7925B8F7" w:rsidR="00D91F3A" w:rsidRP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>As a DJ, I wish to access my playlists</w:t>
            </w:r>
            <w:r>
              <w:rPr>
                <w:lang w:val="en-US"/>
              </w:rPr>
              <w:t>, so that I can listen to my favorite songs</w:t>
            </w:r>
          </w:p>
          <w:p w14:paraId="125EF05A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5F37687D" w14:textId="11D55E6D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6BB05B4C" w14:textId="7383694C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0" w:type="dxa"/>
          </w:tcPr>
          <w:p w14:paraId="67AB7548" w14:textId="61D153E1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6EC5" w14:paraId="6BDBDD54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4C4419F" w14:textId="24D43606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05CB85E2" w14:textId="674DF32F" w:rsidR="00716EC5" w:rsidRDefault="00D91F3A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ntents(songs) of the playlists are displayed when the playlist is selected</w:t>
            </w:r>
          </w:p>
        </w:tc>
      </w:tr>
      <w:tr w:rsidR="00D91F3A" w14:paraId="4B0F1327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4FE57B3" w14:textId="584DB9AF" w:rsidR="00D91F3A" w:rsidRDefault="00D91F3A" w:rsidP="009B7B4E">
            <w:pPr>
              <w:rPr>
                <w:lang w:val="en-US"/>
              </w:rPr>
            </w:pPr>
            <w:r>
              <w:rPr>
                <w:lang w:val="en-US"/>
              </w:rPr>
              <w:t>US-06</w:t>
            </w:r>
          </w:p>
        </w:tc>
        <w:tc>
          <w:tcPr>
            <w:tcW w:w="3911" w:type="dxa"/>
          </w:tcPr>
          <w:p w14:paraId="49EBE504" w14:textId="42121921" w:rsid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 xml:space="preserve">As a DJ, I wish to create a space </w:t>
            </w:r>
            <w:r>
              <w:rPr>
                <w:lang w:val="en-US"/>
              </w:rPr>
              <w:t>so that people can join</w:t>
            </w:r>
          </w:p>
        </w:tc>
        <w:tc>
          <w:tcPr>
            <w:tcW w:w="937" w:type="dxa"/>
            <w:gridSpan w:val="2"/>
          </w:tcPr>
          <w:p w14:paraId="79BDA8C9" w14:textId="7DA8E8BE" w:rsidR="00D91F3A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7C011B28" w14:textId="4CB49CE5" w:rsidR="00D91F3A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3C77629E" w14:textId="08497AC0" w:rsidR="00D91F3A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47AF" w14:paraId="08D061BB" w14:textId="77777777" w:rsidTr="008C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073CF4D" w14:textId="542AC105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278A89AC" w14:textId="4B5AF00A" w:rsidR="002347AF" w:rsidRDefault="002347AF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fferent people can join a room</w:t>
            </w:r>
          </w:p>
        </w:tc>
      </w:tr>
      <w:tr w:rsidR="002347AF" w14:paraId="5995097C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EBB55F1" w14:textId="695E476F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US-07</w:t>
            </w:r>
          </w:p>
        </w:tc>
        <w:tc>
          <w:tcPr>
            <w:tcW w:w="3911" w:type="dxa"/>
          </w:tcPr>
          <w:p w14:paraId="2AD8D8E7" w14:textId="51DA6C13" w:rsidR="002347AF" w:rsidRPr="002347AF" w:rsidRDefault="002347AF" w:rsidP="0023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47AF">
              <w:rPr>
                <w:lang w:val="en-US"/>
              </w:rPr>
              <w:t xml:space="preserve">As a DJ, I wish to play a </w:t>
            </w:r>
            <w:proofErr w:type="gramStart"/>
            <w:r w:rsidRPr="002347AF">
              <w:rPr>
                <w:lang w:val="en-US"/>
              </w:rPr>
              <w:t>playlists</w:t>
            </w:r>
            <w:proofErr w:type="gramEnd"/>
            <w:r w:rsidRPr="002347AF">
              <w:rPr>
                <w:lang w:val="en-US"/>
              </w:rPr>
              <w:t xml:space="preserve"> to the people in my space</w:t>
            </w:r>
            <w:r>
              <w:rPr>
                <w:lang w:val="en-US"/>
              </w:rPr>
              <w:t xml:space="preserve"> so that we can all enjoy the same song</w:t>
            </w:r>
          </w:p>
          <w:p w14:paraId="43DCADFB" w14:textId="77777777" w:rsidR="002347AF" w:rsidRPr="00D91F3A" w:rsidRDefault="002347AF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37" w:type="dxa"/>
            <w:gridSpan w:val="2"/>
          </w:tcPr>
          <w:p w14:paraId="040B4F34" w14:textId="29022F36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40EA2946" w14:textId="032F3959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723E42C9" w14:textId="6AA261ED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347AF" w14:paraId="32D34A9E" w14:textId="77777777" w:rsidTr="0040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7DE715B" w14:textId="2C588BDC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5CF15EEB" w14:textId="02A0C014" w:rsidR="002347AF" w:rsidRDefault="002347AF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J selects a song and everyone in the room listens to the that song at the same time</w:t>
            </w:r>
          </w:p>
        </w:tc>
      </w:tr>
      <w:tr w:rsidR="002347AF" w14:paraId="786D223F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AA21E69" w14:textId="1C0837C6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US-08</w:t>
            </w:r>
          </w:p>
        </w:tc>
        <w:tc>
          <w:tcPr>
            <w:tcW w:w="3911" w:type="dxa"/>
          </w:tcPr>
          <w:p w14:paraId="6875A21F" w14:textId="66B4BE6A" w:rsidR="002347AF" w:rsidRPr="00D91F3A" w:rsidRDefault="002347AF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47AF">
              <w:rPr>
                <w:lang w:val="en-US"/>
              </w:rPr>
              <w:t>As a listener, I wish to communicate with others on the platform, so we can share our opinions</w:t>
            </w:r>
          </w:p>
        </w:tc>
        <w:tc>
          <w:tcPr>
            <w:tcW w:w="937" w:type="dxa"/>
            <w:gridSpan w:val="2"/>
          </w:tcPr>
          <w:p w14:paraId="03D96265" w14:textId="6E33CB7A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45A07C15" w14:textId="3770C735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38C4FEBB" w14:textId="4A48D320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347AF" w14:paraId="7797D23B" w14:textId="77777777" w:rsidTr="00F61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2DC28B0" w14:textId="47350A11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164F3458" w14:textId="5C2C9927" w:rsidR="002347AF" w:rsidRDefault="002347AF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one on the site can publicly chat with others in real time on the website</w:t>
            </w:r>
          </w:p>
        </w:tc>
      </w:tr>
    </w:tbl>
    <w:p w14:paraId="726E3B24" w14:textId="2D308A4F" w:rsidR="00922D13" w:rsidRPr="002347AF" w:rsidRDefault="006F24A4" w:rsidP="002347AF">
      <w:pPr>
        <w:pStyle w:val="Heading1"/>
        <w:rPr>
          <w:lang w:val="en-US"/>
        </w:rPr>
      </w:pPr>
      <w:r w:rsidRPr="002347AF">
        <w:rPr>
          <w:sz w:val="24"/>
          <w:szCs w:val="24"/>
          <w:lang w:val="en-US"/>
        </w:rPr>
        <w:br/>
      </w:r>
    </w:p>
    <w:p w14:paraId="0DF4F710" w14:textId="111D8A4E" w:rsidR="001B257C" w:rsidRPr="002347AF" w:rsidRDefault="00922D13" w:rsidP="002347A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" w:name="_Toc118375732"/>
      <w:r w:rsidR="001B257C">
        <w:rPr>
          <w:lang w:val="en-US"/>
        </w:rPr>
        <w:lastRenderedPageBreak/>
        <w:t>Constraints</w:t>
      </w:r>
      <w:bookmarkEnd w:id="2"/>
    </w:p>
    <w:p w14:paraId="14C01908" w14:textId="288D0E7E" w:rsidR="00C932DE" w:rsidRDefault="00C932DE" w:rsidP="00C932DE">
      <w:pPr>
        <w:rPr>
          <w:lang w:val="en-US"/>
        </w:rPr>
      </w:pPr>
    </w:p>
    <w:p w14:paraId="4671AF4C" w14:textId="799928D8" w:rsidR="00C932DE" w:rsidRPr="00700CA1" w:rsidRDefault="00C932DE" w:rsidP="00C932D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ake use of a version control system, such as Gitlab</w:t>
      </w:r>
    </w:p>
    <w:p w14:paraId="774BAC45" w14:textId="4F1F7DD6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the spring boot framework</w:t>
      </w:r>
    </w:p>
    <w:p w14:paraId="062B631F" w14:textId="3685F1DB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a MySQL database</w:t>
      </w:r>
    </w:p>
    <w:p w14:paraId="4B9C2FEE" w14:textId="2509B692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Web application deployment on Luna</w:t>
      </w:r>
    </w:p>
    <w:p w14:paraId="1DF4A9C0" w14:textId="77777777" w:rsidR="001B257C" w:rsidRDefault="001B257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29D334" w14:textId="42F6B355" w:rsidR="00082420" w:rsidRDefault="001B257C" w:rsidP="00082420">
      <w:pPr>
        <w:pStyle w:val="Heading1"/>
        <w:rPr>
          <w:lang w:val="en-US"/>
        </w:rPr>
      </w:pPr>
      <w:bookmarkStart w:id="3" w:name="_Toc118375733"/>
      <w:r>
        <w:rPr>
          <w:lang w:val="en-US"/>
        </w:rPr>
        <w:lastRenderedPageBreak/>
        <w:t>Deliverables</w:t>
      </w:r>
      <w:bookmarkEnd w:id="3"/>
    </w:p>
    <w:p w14:paraId="3CDD0121" w14:textId="77777777" w:rsidR="001B257C" w:rsidRPr="001B257C" w:rsidRDefault="001B257C" w:rsidP="001B257C">
      <w:pPr>
        <w:rPr>
          <w:lang w:val="en-US"/>
        </w:rPr>
      </w:pPr>
    </w:p>
    <w:p w14:paraId="762A6689" w14:textId="5D82F725" w:rsidR="007D214A" w:rsidRPr="00700CA1" w:rsidRDefault="00700CA1" w:rsidP="00082420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 xml:space="preserve">1. </w:t>
      </w:r>
      <w:r w:rsidR="007D214A" w:rsidRPr="00700CA1">
        <w:rPr>
          <w:sz w:val="32"/>
          <w:szCs w:val="32"/>
          <w:lang w:val="en-US"/>
        </w:rPr>
        <w:t>Software solution that includes:</w:t>
      </w:r>
    </w:p>
    <w:p w14:paraId="2282BA5E" w14:textId="6A3801B6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A web application with a modern front-end</w:t>
      </w:r>
    </w:p>
    <w:p w14:paraId="2D3D8838" w14:textId="7B22126B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ySQL database</w:t>
      </w:r>
    </w:p>
    <w:p w14:paraId="6529800A" w14:textId="797E4103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nit tests</w:t>
      </w:r>
    </w:p>
    <w:p w14:paraId="7B910649" w14:textId="59845C6C" w:rsidR="00700CA1" w:rsidRPr="00700CA1" w:rsidRDefault="00700CA1" w:rsidP="00700CA1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2. Project documentation</w:t>
      </w:r>
    </w:p>
    <w:p w14:paraId="1BA18BC6" w14:textId="1F34B68C" w:rsidR="00E33707" w:rsidRDefault="00E33707"/>
    <w:p w14:paraId="444BE643" w14:textId="77777777" w:rsidR="00E33707" w:rsidRDefault="00E33707">
      <w:r>
        <w:br w:type="page"/>
      </w:r>
    </w:p>
    <w:p w14:paraId="396CD503" w14:textId="7874158F" w:rsidR="0079750A" w:rsidRDefault="00E33707" w:rsidP="00E33707">
      <w:pPr>
        <w:pStyle w:val="Heading1"/>
        <w:rPr>
          <w:lang w:val="en-US"/>
        </w:rPr>
      </w:pPr>
      <w:bookmarkStart w:id="4" w:name="_Toc118375734"/>
      <w:r>
        <w:rPr>
          <w:lang w:val="en-US"/>
        </w:rPr>
        <w:lastRenderedPageBreak/>
        <w:t>Phasing</w:t>
      </w:r>
      <w:bookmarkEnd w:id="4"/>
    </w:p>
    <w:p w14:paraId="186C01AB" w14:textId="0600BCFB" w:rsidR="00E33707" w:rsidRDefault="00074145" w:rsidP="00E33707">
      <w:pPr>
        <w:rPr>
          <w:lang w:val="en-US"/>
        </w:rPr>
      </w:pPr>
      <w:r>
        <w:rPr>
          <w:lang w:val="en-US"/>
        </w:rPr>
        <w:t>//Incorporate which issues collates to which spri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707" w14:paraId="5DF232D4" w14:textId="77777777" w:rsidTr="00E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C2428C" w14:textId="2810EF9E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3021" w:type="dxa"/>
          </w:tcPr>
          <w:p w14:paraId="607FBF56" w14:textId="03E6E180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021" w:type="dxa"/>
          </w:tcPr>
          <w:p w14:paraId="1FDC3537" w14:textId="653F53B5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iverables</w:t>
            </w:r>
          </w:p>
        </w:tc>
      </w:tr>
      <w:tr w:rsidR="00E33707" w14:paraId="67A0C823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4E388" w14:textId="497B4263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7DE99D30" w14:textId="622BCDF5" w:rsidR="00AA2B40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-3</w:t>
            </w:r>
          </w:p>
        </w:tc>
        <w:tc>
          <w:tcPr>
            <w:tcW w:w="3021" w:type="dxa"/>
          </w:tcPr>
          <w:p w14:paraId="372289FA" w14:textId="77777777" w:rsidR="00E33707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Project plan</w:t>
            </w:r>
          </w:p>
          <w:p w14:paraId="085993E8" w14:textId="77777777" w:rsidR="00AA2B40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rst setup of restful API</w:t>
            </w:r>
          </w:p>
          <w:p w14:paraId="064030E7" w14:textId="1FAA261E" w:rsidR="00AA2B40" w:rsidRPr="00C565EC" w:rsidRDefault="00AA2B40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Git repository setup</w:t>
            </w:r>
          </w:p>
        </w:tc>
      </w:tr>
      <w:tr w:rsidR="00E33707" w14:paraId="140D8C5E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2AC5BA" w14:textId="5D850997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1" w:type="dxa"/>
          </w:tcPr>
          <w:p w14:paraId="69F03055" w14:textId="1F741F07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4-6</w:t>
            </w:r>
          </w:p>
        </w:tc>
        <w:tc>
          <w:tcPr>
            <w:tcW w:w="3021" w:type="dxa"/>
          </w:tcPr>
          <w:p w14:paraId="7480B1E0" w14:textId="77777777" w:rsidR="00E33707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1</w:t>
            </w:r>
          </w:p>
          <w:p w14:paraId="5390A2A1" w14:textId="77777777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prototype iteration</w:t>
            </w:r>
          </w:p>
          <w:p w14:paraId="3E7B1CD2" w14:textId="1F1431D1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Applied research document</w:t>
            </w:r>
          </w:p>
        </w:tc>
      </w:tr>
      <w:tr w:rsidR="00E33707" w14:paraId="451766C0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EB116" w14:textId="44D7202A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1" w:type="dxa"/>
          </w:tcPr>
          <w:p w14:paraId="226C8903" w14:textId="5EA0C70A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7-9</w:t>
            </w:r>
          </w:p>
        </w:tc>
        <w:tc>
          <w:tcPr>
            <w:tcW w:w="3021" w:type="dxa"/>
          </w:tcPr>
          <w:p w14:paraId="0B499857" w14:textId="77777777" w:rsidR="00E33707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2</w:t>
            </w:r>
          </w:p>
          <w:p w14:paraId="69E13CD9" w14:textId="77777777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in Git using SonarQube</w:t>
            </w:r>
          </w:p>
          <w:p w14:paraId="38D100C5" w14:textId="31B81BEC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prototype iteration</w:t>
            </w:r>
            <w:r w:rsidRPr="00C565EC">
              <w:rPr>
                <w:lang w:val="en-US"/>
              </w:rPr>
              <w:br/>
              <w:t>Research document</w:t>
            </w:r>
          </w:p>
        </w:tc>
      </w:tr>
      <w:tr w:rsidR="00E33707" w14:paraId="5A5E7CC4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CD9DC8" w14:textId="0BF9D62F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1" w:type="dxa"/>
          </w:tcPr>
          <w:p w14:paraId="442AC6D1" w14:textId="47910CAA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0-12</w:t>
            </w:r>
          </w:p>
        </w:tc>
        <w:tc>
          <w:tcPr>
            <w:tcW w:w="3021" w:type="dxa"/>
          </w:tcPr>
          <w:p w14:paraId="5D704DB6" w14:textId="77777777" w:rsidR="00E33707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3</w:t>
            </w:r>
          </w:p>
          <w:p w14:paraId="4F1E7DB0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release version</w:t>
            </w:r>
          </w:p>
          <w:p w14:paraId="22C82F0D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using SonarQube</w:t>
            </w:r>
          </w:p>
          <w:p w14:paraId="381A0C81" w14:textId="3DBB0B41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X feedback report</w:t>
            </w:r>
          </w:p>
        </w:tc>
      </w:tr>
      <w:tr w:rsidR="00E33707" w14:paraId="30F85CF7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E5451D" w14:textId="0A9A8445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1" w:type="dxa"/>
          </w:tcPr>
          <w:p w14:paraId="77996889" w14:textId="0216DA18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3-15</w:t>
            </w:r>
          </w:p>
        </w:tc>
        <w:tc>
          <w:tcPr>
            <w:tcW w:w="3021" w:type="dxa"/>
          </w:tcPr>
          <w:p w14:paraId="595C5E35" w14:textId="77777777" w:rsidR="00E33707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  <w:r w:rsidRPr="00C565EC">
              <w:rPr>
                <w:lang w:val="en-US"/>
              </w:rPr>
              <w:br/>
              <w:t>Security report</w:t>
            </w:r>
          </w:p>
          <w:p w14:paraId="26AE9EE7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release version</w:t>
            </w:r>
          </w:p>
          <w:p w14:paraId="53209195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p-to-date product and sprint backlogs and burn-down charts</w:t>
            </w:r>
          </w:p>
          <w:p w14:paraId="534C4B7A" w14:textId="2BDDB9F6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565EC">
              <w:rPr>
                <w:lang w:val="en-US"/>
              </w:rPr>
              <w:t>Websockets</w:t>
            </w:r>
            <w:proofErr w:type="spellEnd"/>
            <w:r w:rsidRPr="00C565EC">
              <w:rPr>
                <w:lang w:val="en-US"/>
              </w:rPr>
              <w:t xml:space="preserve"> implementation</w:t>
            </w:r>
          </w:p>
        </w:tc>
      </w:tr>
      <w:tr w:rsidR="00E33707" w14:paraId="28A40382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133ACF" w14:textId="64D11192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1" w:type="dxa"/>
          </w:tcPr>
          <w:p w14:paraId="53C3F130" w14:textId="3B6CFAE4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6-18</w:t>
            </w:r>
          </w:p>
        </w:tc>
        <w:tc>
          <w:tcPr>
            <w:tcW w:w="3021" w:type="dxa"/>
          </w:tcPr>
          <w:p w14:paraId="50C45136" w14:textId="77777777" w:rsidR="00E33707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</w:p>
          <w:p w14:paraId="543898EF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release with Docker integration</w:t>
            </w:r>
          </w:p>
          <w:p w14:paraId="3086C861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D3B45"/>
                <w:shd w:val="clear" w:color="auto" w:fill="FFFFFF"/>
              </w:rPr>
            </w:pPr>
            <w:r w:rsidRPr="00C565EC">
              <w:rPr>
                <w:rFonts w:ascii="Lato" w:hAnsi="Lato"/>
                <w:color w:val="2D3B45"/>
                <w:shd w:val="clear" w:color="auto" w:fill="FFFFFF"/>
              </w:rPr>
              <w:t>Up-to-date product, sprint backlogs and burn-down charts</w:t>
            </w:r>
          </w:p>
          <w:p w14:paraId="1F089E0C" w14:textId="16AAB505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Web performance review document</w:t>
            </w:r>
          </w:p>
        </w:tc>
      </w:tr>
    </w:tbl>
    <w:p w14:paraId="5175A90C" w14:textId="77777777" w:rsidR="00E33707" w:rsidRPr="00E33707" w:rsidRDefault="00E33707" w:rsidP="00E33707">
      <w:pPr>
        <w:rPr>
          <w:lang w:val="en-US"/>
        </w:rPr>
      </w:pPr>
    </w:p>
    <w:sectPr w:rsidR="00E33707" w:rsidRPr="00E33707" w:rsidSect="00FE52A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1942" w14:textId="77777777" w:rsidR="006A5A38" w:rsidRDefault="006A5A38" w:rsidP="001B0AF4">
      <w:pPr>
        <w:spacing w:after="0" w:line="240" w:lineRule="auto"/>
      </w:pPr>
      <w:r>
        <w:separator/>
      </w:r>
    </w:p>
  </w:endnote>
  <w:endnote w:type="continuationSeparator" w:id="0">
    <w:p w14:paraId="6D1FC26F" w14:textId="77777777" w:rsidR="006A5A38" w:rsidRDefault="006A5A38" w:rsidP="001B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05785"/>
      <w:docPartObj>
        <w:docPartGallery w:val="Page Numbers (Bottom of Page)"/>
        <w:docPartUnique/>
      </w:docPartObj>
    </w:sdtPr>
    <w:sdtContent>
      <w:p w14:paraId="10432CE1" w14:textId="0D38EFBC" w:rsidR="00082420" w:rsidRDefault="000824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FB827F" w14:textId="37619519" w:rsidR="001B0AF4" w:rsidRDefault="001B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772E" w14:textId="77777777" w:rsidR="006A5A38" w:rsidRDefault="006A5A38" w:rsidP="001B0AF4">
      <w:pPr>
        <w:spacing w:after="0" w:line="240" w:lineRule="auto"/>
      </w:pPr>
      <w:r>
        <w:separator/>
      </w:r>
    </w:p>
  </w:footnote>
  <w:footnote w:type="continuationSeparator" w:id="0">
    <w:p w14:paraId="4017D9ED" w14:textId="77777777" w:rsidR="006A5A38" w:rsidRDefault="006A5A38" w:rsidP="001B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19F"/>
    <w:multiLevelType w:val="hybridMultilevel"/>
    <w:tmpl w:val="4F4EC32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CA9"/>
    <w:multiLevelType w:val="hybridMultilevel"/>
    <w:tmpl w:val="5AA87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866"/>
    <w:multiLevelType w:val="hybridMultilevel"/>
    <w:tmpl w:val="1D2EC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562"/>
    <w:multiLevelType w:val="hybridMultilevel"/>
    <w:tmpl w:val="03FAC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7D7"/>
    <w:multiLevelType w:val="hybridMultilevel"/>
    <w:tmpl w:val="B626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3B4C"/>
    <w:multiLevelType w:val="hybridMultilevel"/>
    <w:tmpl w:val="0C9657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3B4C"/>
    <w:multiLevelType w:val="hybridMultilevel"/>
    <w:tmpl w:val="3B64C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52A"/>
    <w:multiLevelType w:val="hybridMultilevel"/>
    <w:tmpl w:val="9C6EB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3D9E"/>
    <w:multiLevelType w:val="hybridMultilevel"/>
    <w:tmpl w:val="3E407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4BBA"/>
    <w:multiLevelType w:val="hybridMultilevel"/>
    <w:tmpl w:val="C1546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7B62"/>
    <w:multiLevelType w:val="hybridMultilevel"/>
    <w:tmpl w:val="7BA01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6BFC"/>
    <w:multiLevelType w:val="hybridMultilevel"/>
    <w:tmpl w:val="E1449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2ADE"/>
    <w:multiLevelType w:val="hybridMultilevel"/>
    <w:tmpl w:val="75302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4EC2"/>
    <w:multiLevelType w:val="hybridMultilevel"/>
    <w:tmpl w:val="7292B3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6656">
    <w:abstractNumId w:val="8"/>
  </w:num>
  <w:num w:numId="2" w16cid:durableId="1974556727">
    <w:abstractNumId w:val="13"/>
  </w:num>
  <w:num w:numId="3" w16cid:durableId="1440025184">
    <w:abstractNumId w:val="5"/>
  </w:num>
  <w:num w:numId="4" w16cid:durableId="252710786">
    <w:abstractNumId w:val="1"/>
  </w:num>
  <w:num w:numId="5" w16cid:durableId="940377415">
    <w:abstractNumId w:val="3"/>
  </w:num>
  <w:num w:numId="6" w16cid:durableId="2060469094">
    <w:abstractNumId w:val="7"/>
  </w:num>
  <w:num w:numId="7" w16cid:durableId="1467620798">
    <w:abstractNumId w:val="0"/>
  </w:num>
  <w:num w:numId="8" w16cid:durableId="1111245118">
    <w:abstractNumId w:val="12"/>
  </w:num>
  <w:num w:numId="9" w16cid:durableId="942565678">
    <w:abstractNumId w:val="10"/>
  </w:num>
  <w:num w:numId="10" w16cid:durableId="1017384214">
    <w:abstractNumId w:val="4"/>
  </w:num>
  <w:num w:numId="11" w16cid:durableId="390614727">
    <w:abstractNumId w:val="9"/>
  </w:num>
  <w:num w:numId="12" w16cid:durableId="710224201">
    <w:abstractNumId w:val="2"/>
  </w:num>
  <w:num w:numId="13" w16cid:durableId="1570388280">
    <w:abstractNumId w:val="11"/>
  </w:num>
  <w:num w:numId="14" w16cid:durableId="841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A5"/>
    <w:rsid w:val="00074145"/>
    <w:rsid w:val="00082420"/>
    <w:rsid w:val="000D5364"/>
    <w:rsid w:val="001B0AF4"/>
    <w:rsid w:val="001B257C"/>
    <w:rsid w:val="002347AF"/>
    <w:rsid w:val="00252A73"/>
    <w:rsid w:val="00321268"/>
    <w:rsid w:val="004E6BD3"/>
    <w:rsid w:val="004F7C31"/>
    <w:rsid w:val="005073B7"/>
    <w:rsid w:val="00537889"/>
    <w:rsid w:val="00595036"/>
    <w:rsid w:val="006A5A38"/>
    <w:rsid w:val="006F24A4"/>
    <w:rsid w:val="00700CA1"/>
    <w:rsid w:val="00716EC5"/>
    <w:rsid w:val="007246F2"/>
    <w:rsid w:val="007338D5"/>
    <w:rsid w:val="0079750A"/>
    <w:rsid w:val="007B4EA0"/>
    <w:rsid w:val="007D214A"/>
    <w:rsid w:val="00922D13"/>
    <w:rsid w:val="00931B6B"/>
    <w:rsid w:val="009778C8"/>
    <w:rsid w:val="009B7B4E"/>
    <w:rsid w:val="009F0DC1"/>
    <w:rsid w:val="00A271A4"/>
    <w:rsid w:val="00AA2B40"/>
    <w:rsid w:val="00AA6D8B"/>
    <w:rsid w:val="00AE1F88"/>
    <w:rsid w:val="00B15884"/>
    <w:rsid w:val="00BC0A95"/>
    <w:rsid w:val="00C565EC"/>
    <w:rsid w:val="00C932DE"/>
    <w:rsid w:val="00D32F7E"/>
    <w:rsid w:val="00D91F3A"/>
    <w:rsid w:val="00E12847"/>
    <w:rsid w:val="00E33707"/>
    <w:rsid w:val="00F36ABC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D6D5"/>
  <w15:chartTrackingRefBased/>
  <w15:docId w15:val="{9909952F-3F37-4A47-83F7-E6E46681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88"/>
  </w:style>
  <w:style w:type="paragraph" w:styleId="Heading1">
    <w:name w:val="heading 1"/>
    <w:basedOn w:val="Normal"/>
    <w:next w:val="Normal"/>
    <w:link w:val="Heading1Char"/>
    <w:uiPriority w:val="9"/>
    <w:qFormat/>
    <w:rsid w:val="00FE52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2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2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52A5"/>
  </w:style>
  <w:style w:type="character" w:customStyle="1" w:styleId="Heading1Char">
    <w:name w:val="Heading 1 Char"/>
    <w:basedOn w:val="DefaultParagraphFont"/>
    <w:link w:val="Heading1"/>
    <w:uiPriority w:val="9"/>
    <w:rsid w:val="00FE52A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2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2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2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2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2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2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2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52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2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2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2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52A5"/>
    <w:rPr>
      <w:b/>
      <w:bCs/>
    </w:rPr>
  </w:style>
  <w:style w:type="character" w:styleId="Emphasis">
    <w:name w:val="Emphasis"/>
    <w:basedOn w:val="DefaultParagraphFont"/>
    <w:uiPriority w:val="20"/>
    <w:qFormat/>
    <w:rsid w:val="00FE52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2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52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2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2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2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2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2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52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52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E52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F4"/>
  </w:style>
  <w:style w:type="paragraph" w:styleId="Footer">
    <w:name w:val="footer"/>
    <w:basedOn w:val="Normal"/>
    <w:link w:val="Foot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F4"/>
  </w:style>
  <w:style w:type="paragraph" w:styleId="TOC1">
    <w:name w:val="toc 1"/>
    <w:basedOn w:val="Normal"/>
    <w:next w:val="Normal"/>
    <w:autoRedefine/>
    <w:uiPriority w:val="39"/>
    <w:unhideWhenUsed/>
    <w:rsid w:val="00082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DE"/>
    <w:pPr>
      <w:ind w:left="720"/>
      <w:contextualSpacing/>
    </w:pPr>
  </w:style>
  <w:style w:type="table" w:styleId="TableGrid">
    <w:name w:val="Table Grid"/>
    <w:basedOn w:val="TableNormal"/>
    <w:uiPriority w:val="39"/>
    <w:rsid w:val="00E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73B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12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212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B7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160D-99DD-4F81-A69E-7524FC3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Music collection system</dc:subject>
  <dc:creator>By: Martin Todorov</dc:creator>
  <cp:keywords/>
  <dc:description/>
  <cp:lastModifiedBy>Todorov,Martin M.T.</cp:lastModifiedBy>
  <cp:revision>7</cp:revision>
  <dcterms:created xsi:type="dcterms:W3CDTF">2022-09-16T18:54:00Z</dcterms:created>
  <dcterms:modified xsi:type="dcterms:W3CDTF">2022-11-03T12:51:00Z</dcterms:modified>
</cp:coreProperties>
</file>